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44B" w14:textId="1BC6973C" w:rsidR="00A5136D" w:rsidRDefault="00A5136D" w:rsidP="00922823">
      <w:pPr>
        <w:jc w:val="center"/>
      </w:pPr>
      <w:r>
        <w:rPr>
          <w:noProof/>
        </w:rPr>
        <w:drawing>
          <wp:inline distT="0" distB="0" distL="0" distR="0" wp14:anchorId="2CA4AC45" wp14:editId="447193E1">
            <wp:extent cx="1876425" cy="1673771"/>
            <wp:effectExtent l="0" t="0" r="0" b="3175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75" cy="16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E40AE" w14:textId="3B05652C" w:rsidR="00551541" w:rsidRDefault="00A5136D" w:rsidP="00A5136D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OGRAMS</w:t>
      </w:r>
    </w:p>
    <w:p w14:paraId="59070DEB" w14:textId="249160A0" w:rsidR="00A5136D" w:rsidRDefault="00A5136D" w:rsidP="00A5136D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TEPHENTOWN HISTORICAL SOCIETY</w:t>
      </w:r>
    </w:p>
    <w:p w14:paraId="78349C49" w14:textId="0AD79438" w:rsidR="00A5136D" w:rsidRDefault="009C3F9E" w:rsidP="00A5136D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NOVEMBER </w:t>
      </w:r>
      <w:r w:rsidR="00A5136D">
        <w:rPr>
          <w:rFonts w:ascii="Arial" w:hAnsi="Arial" w:cs="Arial"/>
          <w:b w:val="0"/>
          <w:bCs/>
        </w:rPr>
        <w:t>2022 TO APRIL 2023</w:t>
      </w:r>
    </w:p>
    <w:p w14:paraId="52468E47" w14:textId="732D76AA" w:rsidR="00CA2EF4" w:rsidRDefault="00CA2EF4" w:rsidP="00CA2EF4">
      <w:pPr>
        <w:jc w:val="center"/>
        <w:rPr>
          <w:rFonts w:ascii="Arial" w:hAnsi="Arial" w:cs="Arial"/>
          <w:b w:val="0"/>
          <w:bCs/>
          <w:sz w:val="26"/>
          <w:szCs w:val="26"/>
        </w:rPr>
      </w:pPr>
      <w:r w:rsidRPr="00CA2EF4">
        <w:rPr>
          <w:rFonts w:ascii="Arial" w:hAnsi="Arial" w:cs="Arial"/>
          <w:b w:val="0"/>
          <w:bCs/>
          <w:sz w:val="26"/>
          <w:szCs w:val="26"/>
        </w:rPr>
        <w:t>ALL PROGRAMS ARE HELD ON SUNDAY</w:t>
      </w:r>
      <w:r w:rsidR="00852E46">
        <w:rPr>
          <w:rFonts w:ascii="Arial" w:hAnsi="Arial" w:cs="Arial"/>
          <w:b w:val="0"/>
          <w:bCs/>
          <w:sz w:val="26"/>
          <w:szCs w:val="26"/>
        </w:rPr>
        <w:t xml:space="preserve"> AT 2 PM</w:t>
      </w:r>
      <w:r w:rsidRPr="00CA2EF4">
        <w:rPr>
          <w:rFonts w:ascii="Arial" w:hAnsi="Arial" w:cs="Arial"/>
          <w:b w:val="0"/>
          <w:bCs/>
          <w:sz w:val="26"/>
          <w:szCs w:val="26"/>
        </w:rPr>
        <w:t xml:space="preserve"> AT THE HERITAGE CENTER</w:t>
      </w:r>
    </w:p>
    <w:p w14:paraId="12F54E53" w14:textId="77777777" w:rsidR="00CA2EF4" w:rsidRPr="00CA2EF4" w:rsidRDefault="00CA2EF4" w:rsidP="00CA2EF4">
      <w:pPr>
        <w:rPr>
          <w:rFonts w:ascii="Arial" w:hAnsi="Arial" w:cs="Arial"/>
          <w:b w:val="0"/>
          <w:bCs/>
          <w:sz w:val="26"/>
          <w:szCs w:val="26"/>
        </w:rPr>
      </w:pPr>
    </w:p>
    <w:p w14:paraId="4A6B1E7D" w14:textId="497FF405" w:rsidR="009C3F9E" w:rsidRDefault="009C3F9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 xml:space="preserve">Nov. 6 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Women in the Military – Diana Clark</w:t>
      </w:r>
    </w:p>
    <w:p w14:paraId="4CC143A6" w14:textId="15A13132" w:rsidR="009C3F9E" w:rsidRDefault="009C3F9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Dec. 4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Potluck Holiday Luncheon featuring Songs of</w:t>
      </w:r>
    </w:p>
    <w:p w14:paraId="63E9109F" w14:textId="4E091D6E" w:rsidR="009C3F9E" w:rsidRDefault="009C3F9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  <w:t>Christmas Past</w:t>
      </w:r>
      <w:r w:rsidR="00370F74">
        <w:rPr>
          <w:rFonts w:ascii="Arial" w:hAnsi="Arial" w:cs="Arial"/>
          <w:b w:val="0"/>
          <w:bCs/>
          <w:sz w:val="32"/>
          <w:szCs w:val="32"/>
        </w:rPr>
        <w:t xml:space="preserve"> and Elizabeth </w:t>
      </w:r>
      <w:proofErr w:type="spellStart"/>
      <w:r w:rsidR="00370F74">
        <w:rPr>
          <w:rFonts w:ascii="Arial" w:hAnsi="Arial" w:cs="Arial"/>
          <w:b w:val="0"/>
          <w:bCs/>
          <w:sz w:val="32"/>
          <w:szCs w:val="32"/>
        </w:rPr>
        <w:t>Goodermote</w:t>
      </w:r>
      <w:proofErr w:type="spellEnd"/>
    </w:p>
    <w:p w14:paraId="4EBAEC83" w14:textId="4AB2CB7F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Jan 8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Unknown D-Day – Eric </w:t>
      </w:r>
      <w:proofErr w:type="spellStart"/>
      <w:r>
        <w:rPr>
          <w:rFonts w:ascii="Arial" w:hAnsi="Arial" w:cs="Arial"/>
          <w:b w:val="0"/>
          <w:bCs/>
          <w:sz w:val="32"/>
          <w:szCs w:val="32"/>
        </w:rPr>
        <w:t>Durr</w:t>
      </w:r>
      <w:proofErr w:type="spellEnd"/>
    </w:p>
    <w:p w14:paraId="4835B5F5" w14:textId="41B89C3E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Feb 5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Freedom Riders – Gerry Robinson</w:t>
      </w:r>
    </w:p>
    <w:p w14:paraId="624EDEE6" w14:textId="7A1AE141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March 5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“What Shall We Do </w:t>
      </w:r>
      <w:proofErr w:type="gramStart"/>
      <w:r>
        <w:rPr>
          <w:rFonts w:ascii="Arial" w:hAnsi="Arial" w:cs="Arial"/>
          <w:b w:val="0"/>
          <w:bCs/>
          <w:sz w:val="32"/>
          <w:szCs w:val="32"/>
        </w:rPr>
        <w:t>With</w:t>
      </w:r>
      <w:proofErr w:type="gramEnd"/>
      <w:r>
        <w:rPr>
          <w:rFonts w:ascii="Arial" w:hAnsi="Arial" w:cs="Arial"/>
          <w:b w:val="0"/>
          <w:bCs/>
          <w:sz w:val="32"/>
          <w:szCs w:val="32"/>
        </w:rPr>
        <w:t xml:space="preserve"> the Dead, Sir?” – </w:t>
      </w:r>
    </w:p>
    <w:p w14:paraId="594369C6" w14:textId="2DD1C07A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Mortuary Practices During the American Civil War </w:t>
      </w:r>
    </w:p>
    <w:p w14:paraId="62D1C9A8" w14:textId="59FCD78F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Robert </w:t>
      </w:r>
      <w:proofErr w:type="spellStart"/>
      <w:r>
        <w:rPr>
          <w:rFonts w:ascii="Arial" w:hAnsi="Arial" w:cs="Arial"/>
          <w:b w:val="0"/>
          <w:bCs/>
          <w:sz w:val="32"/>
          <w:szCs w:val="32"/>
        </w:rPr>
        <w:t>Shuey</w:t>
      </w:r>
      <w:proofErr w:type="spellEnd"/>
    </w:p>
    <w:p w14:paraId="53E6712C" w14:textId="6790BF46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April</w:t>
      </w:r>
      <w:r>
        <w:rPr>
          <w:rFonts w:ascii="Arial" w:hAnsi="Arial" w:cs="Arial"/>
          <w:b w:val="0"/>
          <w:bCs/>
          <w:sz w:val="32"/>
          <w:szCs w:val="32"/>
        </w:rPr>
        <w:tab/>
      </w:r>
      <w:r w:rsidR="00826C47">
        <w:rPr>
          <w:rFonts w:ascii="Arial" w:hAnsi="Arial" w:cs="Arial"/>
          <w:b w:val="0"/>
          <w:bCs/>
          <w:sz w:val="32"/>
          <w:szCs w:val="32"/>
        </w:rPr>
        <w:t>2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The Berlin Explosion – 60</w:t>
      </w:r>
      <w:r w:rsidRPr="00370F74">
        <w:rPr>
          <w:rFonts w:ascii="Arial" w:hAnsi="Arial" w:cs="Arial"/>
          <w:b w:val="0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 w:val="0"/>
          <w:bCs/>
          <w:sz w:val="32"/>
          <w:szCs w:val="32"/>
        </w:rPr>
        <w:t xml:space="preserve"> Anniversary, Sharon</w:t>
      </w:r>
    </w:p>
    <w:p w14:paraId="049EDC13" w14:textId="509ECDE3" w:rsidR="00370F74" w:rsidRDefault="00370F74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  <w:t>Klein</w:t>
      </w:r>
    </w:p>
    <w:p w14:paraId="774D6CA8" w14:textId="704E5826" w:rsidR="00F25020" w:rsidRDefault="00F25020" w:rsidP="009C3F9E">
      <w:pPr>
        <w:rPr>
          <w:rFonts w:ascii="Arial" w:hAnsi="Arial" w:cs="Arial"/>
          <w:b w:val="0"/>
          <w:bCs/>
          <w:sz w:val="32"/>
          <w:szCs w:val="32"/>
        </w:rPr>
      </w:pPr>
    </w:p>
    <w:p w14:paraId="2242EF16" w14:textId="0CF80655" w:rsidR="009C3F9E" w:rsidRPr="00CA2EF4" w:rsidRDefault="00F25020" w:rsidP="001F102D">
      <w:pPr>
        <w:jc w:val="center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 xml:space="preserve">Not able to attend?  Watch </w:t>
      </w:r>
      <w:r w:rsidR="00BD7899">
        <w:rPr>
          <w:rFonts w:ascii="Arial" w:hAnsi="Arial" w:cs="Arial"/>
          <w:b w:val="0"/>
          <w:bCs/>
          <w:sz w:val="32"/>
          <w:szCs w:val="32"/>
        </w:rPr>
        <w:t>on YouTube</w:t>
      </w:r>
      <w:r w:rsidR="005B1542">
        <w:rPr>
          <w:rFonts w:ascii="Arial" w:hAnsi="Arial" w:cs="Arial"/>
          <w:b w:val="0"/>
          <w:bCs/>
          <w:sz w:val="32"/>
          <w:szCs w:val="32"/>
        </w:rPr>
        <w:t xml:space="preserve"> – search “Stephentown Historical”</w:t>
      </w:r>
    </w:p>
    <w:sectPr w:rsidR="009C3F9E" w:rsidRPr="00CA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3"/>
    <w:rsid w:val="001F102D"/>
    <w:rsid w:val="00370F74"/>
    <w:rsid w:val="00551541"/>
    <w:rsid w:val="005657C1"/>
    <w:rsid w:val="005B1542"/>
    <w:rsid w:val="00637352"/>
    <w:rsid w:val="0066448C"/>
    <w:rsid w:val="00826C47"/>
    <w:rsid w:val="00852E46"/>
    <w:rsid w:val="00922823"/>
    <w:rsid w:val="009C3F9E"/>
    <w:rsid w:val="00A5136D"/>
    <w:rsid w:val="00BD7899"/>
    <w:rsid w:val="00CA2EF4"/>
    <w:rsid w:val="00CF10DF"/>
    <w:rsid w:val="00D80CB9"/>
    <w:rsid w:val="00F2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C423"/>
  <w15:chartTrackingRefBased/>
  <w15:docId w15:val="{A61DF249-97F2-4F2C-8C94-6D4A4864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b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2156-B456-4289-8190-EC103A3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Longo</dc:creator>
  <cp:keywords/>
  <dc:description/>
  <cp:lastModifiedBy>Arlene Longo</cp:lastModifiedBy>
  <cp:revision>9</cp:revision>
  <cp:lastPrinted>2022-10-17T18:45:00Z</cp:lastPrinted>
  <dcterms:created xsi:type="dcterms:W3CDTF">2022-10-14T17:01:00Z</dcterms:created>
  <dcterms:modified xsi:type="dcterms:W3CDTF">2022-10-17T18:47:00Z</dcterms:modified>
</cp:coreProperties>
</file>